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35" w:rsidRDefault="00731B35" w:rsidP="00731B3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Волгодонска</w:t>
      </w:r>
    </w:p>
    <w:p w:rsidR="00731B35" w:rsidRDefault="00731B35" w:rsidP="00731B3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E655E2" w:rsidRDefault="00246BAB" w:rsidP="00B31F0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AF35DA">
        <w:rPr>
          <w:sz w:val="28"/>
          <w:szCs w:val="28"/>
        </w:rPr>
        <w:t>.05</w:t>
      </w:r>
      <w:r w:rsidR="00E655E2">
        <w:rPr>
          <w:sz w:val="28"/>
          <w:szCs w:val="28"/>
        </w:rPr>
        <w:t>.2013</w:t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sz w:val="28"/>
          <w:szCs w:val="28"/>
        </w:rPr>
        <w:tab/>
      </w:r>
      <w:r w:rsidR="00E655E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</w:t>
      </w:r>
    </w:p>
    <w:p w:rsidR="00E655E2" w:rsidRDefault="00E655E2" w:rsidP="00B31F0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B31F06" w:rsidRDefault="00B31F06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B31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делам несовершеннолетних и защите их прав</w:t>
      </w:r>
    </w:p>
    <w:p w:rsidR="00E655E2" w:rsidRPr="00737AC2" w:rsidRDefault="00E655E2" w:rsidP="00B31F06">
      <w:pPr>
        <w:ind w:firstLine="851"/>
        <w:jc w:val="both"/>
        <w:rPr>
          <w:sz w:val="22"/>
          <w:szCs w:val="28"/>
        </w:rPr>
      </w:pP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246BAB">
        <w:rPr>
          <w:sz w:val="28"/>
          <w:szCs w:val="28"/>
        </w:rPr>
        <w:t>Н.В.Полищук</w:t>
      </w:r>
    </w:p>
    <w:p w:rsidR="00E655E2" w:rsidRDefault="00E655E2" w:rsidP="006C75A6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– Е.М.Сапрыгина</w:t>
      </w: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комиссии: </w:t>
      </w:r>
      <w:r w:rsidR="00246BAB" w:rsidRPr="00246BAB">
        <w:rPr>
          <w:bCs/>
          <w:sz w:val="28"/>
          <w:szCs w:val="28"/>
        </w:rPr>
        <w:t>Е.Н.Тимохин</w:t>
      </w:r>
      <w:r w:rsidR="00246BAB">
        <w:rPr>
          <w:bCs/>
          <w:sz w:val="28"/>
          <w:szCs w:val="28"/>
        </w:rPr>
        <w:t>а</w:t>
      </w:r>
      <w:r w:rsidR="00246BAB" w:rsidRPr="00246BAB">
        <w:rPr>
          <w:bCs/>
          <w:sz w:val="28"/>
          <w:szCs w:val="28"/>
        </w:rPr>
        <w:t xml:space="preserve">, </w:t>
      </w:r>
      <w:proofErr w:type="spellStart"/>
      <w:r w:rsidR="00246BAB" w:rsidRPr="00246BAB">
        <w:rPr>
          <w:bCs/>
          <w:sz w:val="28"/>
          <w:szCs w:val="28"/>
        </w:rPr>
        <w:t>М.В.Старинов</w:t>
      </w:r>
      <w:proofErr w:type="spellEnd"/>
      <w:r w:rsidR="00246BAB" w:rsidRPr="00246BAB">
        <w:rPr>
          <w:bCs/>
          <w:sz w:val="28"/>
          <w:szCs w:val="28"/>
        </w:rPr>
        <w:t>, М.В.Кочетков</w:t>
      </w:r>
      <w:r w:rsidR="00246BAB">
        <w:rPr>
          <w:bCs/>
          <w:sz w:val="28"/>
          <w:szCs w:val="28"/>
        </w:rPr>
        <w:t>а</w:t>
      </w:r>
      <w:r w:rsidR="00246BAB" w:rsidRPr="00246BAB">
        <w:rPr>
          <w:bCs/>
          <w:sz w:val="28"/>
          <w:szCs w:val="28"/>
        </w:rPr>
        <w:t>, Е.П.Белоглазов</w:t>
      </w:r>
      <w:r w:rsidR="00246BAB">
        <w:rPr>
          <w:bCs/>
          <w:sz w:val="28"/>
          <w:szCs w:val="28"/>
        </w:rPr>
        <w:t xml:space="preserve">а, </w:t>
      </w:r>
      <w:proofErr w:type="spellStart"/>
      <w:r w:rsidR="00246BAB">
        <w:rPr>
          <w:bCs/>
          <w:sz w:val="28"/>
          <w:szCs w:val="28"/>
        </w:rPr>
        <w:t>А.В.Дорохин</w:t>
      </w:r>
      <w:proofErr w:type="spellEnd"/>
      <w:r w:rsidR="00246BAB" w:rsidRPr="00246BAB">
        <w:rPr>
          <w:bCs/>
          <w:sz w:val="28"/>
          <w:szCs w:val="28"/>
        </w:rPr>
        <w:t xml:space="preserve">, </w:t>
      </w:r>
      <w:proofErr w:type="spellStart"/>
      <w:r w:rsidR="00246BAB" w:rsidRPr="00246BAB">
        <w:rPr>
          <w:bCs/>
          <w:sz w:val="28"/>
          <w:szCs w:val="28"/>
        </w:rPr>
        <w:t>Е.Ю.Урядников</w:t>
      </w:r>
      <w:r w:rsidR="00246BAB">
        <w:rPr>
          <w:bCs/>
          <w:sz w:val="28"/>
          <w:szCs w:val="28"/>
        </w:rPr>
        <w:t>а</w:t>
      </w:r>
      <w:proofErr w:type="spellEnd"/>
      <w:r w:rsidR="00246BAB" w:rsidRPr="00246BAB">
        <w:rPr>
          <w:bCs/>
          <w:sz w:val="28"/>
          <w:szCs w:val="28"/>
        </w:rPr>
        <w:t>, Е.М.Беляков</w:t>
      </w:r>
      <w:r w:rsidR="00246BAB">
        <w:rPr>
          <w:bCs/>
          <w:sz w:val="28"/>
          <w:szCs w:val="28"/>
        </w:rPr>
        <w:t>а</w:t>
      </w:r>
      <w:r w:rsidR="00246BAB" w:rsidRPr="00246BAB">
        <w:rPr>
          <w:bCs/>
          <w:sz w:val="28"/>
          <w:szCs w:val="28"/>
        </w:rPr>
        <w:t xml:space="preserve">, </w:t>
      </w:r>
      <w:proofErr w:type="spellStart"/>
      <w:r w:rsidR="00246BAB" w:rsidRPr="00246BAB">
        <w:rPr>
          <w:bCs/>
          <w:sz w:val="28"/>
          <w:szCs w:val="28"/>
        </w:rPr>
        <w:t>Л.М.Гуркин</w:t>
      </w:r>
      <w:r w:rsidR="00246BAB">
        <w:rPr>
          <w:bCs/>
          <w:sz w:val="28"/>
          <w:szCs w:val="28"/>
        </w:rPr>
        <w:t>а</w:t>
      </w:r>
      <w:proofErr w:type="spellEnd"/>
      <w:r w:rsidR="00246BAB" w:rsidRPr="00246BAB">
        <w:rPr>
          <w:bCs/>
          <w:sz w:val="28"/>
          <w:szCs w:val="28"/>
        </w:rPr>
        <w:t xml:space="preserve">, </w:t>
      </w:r>
      <w:proofErr w:type="spellStart"/>
      <w:r w:rsidR="00246BAB" w:rsidRPr="00246BAB">
        <w:rPr>
          <w:bCs/>
          <w:sz w:val="28"/>
          <w:szCs w:val="28"/>
        </w:rPr>
        <w:t>А.М.Мальков</w:t>
      </w:r>
      <w:r w:rsidR="00246BAB">
        <w:rPr>
          <w:bCs/>
          <w:sz w:val="28"/>
          <w:szCs w:val="28"/>
        </w:rPr>
        <w:t>а</w:t>
      </w:r>
      <w:proofErr w:type="spellEnd"/>
      <w:r w:rsidR="00246BAB" w:rsidRPr="00246BAB">
        <w:rPr>
          <w:bCs/>
          <w:sz w:val="28"/>
          <w:szCs w:val="28"/>
        </w:rPr>
        <w:t xml:space="preserve">, </w:t>
      </w:r>
      <w:proofErr w:type="spellStart"/>
      <w:r w:rsidR="00246BAB" w:rsidRPr="00246BAB">
        <w:rPr>
          <w:bCs/>
          <w:sz w:val="28"/>
          <w:szCs w:val="28"/>
        </w:rPr>
        <w:t>О.С.Саидов</w:t>
      </w:r>
      <w:r w:rsidR="00246BAB">
        <w:rPr>
          <w:bCs/>
          <w:sz w:val="28"/>
          <w:szCs w:val="28"/>
        </w:rPr>
        <w:t>а</w:t>
      </w:r>
      <w:proofErr w:type="spellEnd"/>
    </w:p>
    <w:p w:rsidR="00AF35DA" w:rsidRPr="00731B35" w:rsidRDefault="00AF35DA" w:rsidP="006C75A6">
      <w:pPr>
        <w:pStyle w:val="a3"/>
        <w:tabs>
          <w:tab w:val="left" w:pos="993"/>
        </w:tabs>
        <w:ind w:left="0"/>
        <w:jc w:val="both"/>
        <w:outlineLvl w:val="2"/>
        <w:rPr>
          <w:sz w:val="20"/>
          <w:szCs w:val="20"/>
        </w:rPr>
      </w:pPr>
    </w:p>
    <w:p w:rsidR="00E655E2" w:rsidRDefault="00E655E2" w:rsidP="006C75A6">
      <w:pPr>
        <w:pStyle w:val="a3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proofErr w:type="spellStart"/>
      <w:r w:rsidR="00246BAB">
        <w:rPr>
          <w:sz w:val="28"/>
          <w:szCs w:val="28"/>
        </w:rPr>
        <w:t>Н.А.Дыхнов</w:t>
      </w:r>
      <w:proofErr w:type="spellEnd"/>
      <w:r w:rsidR="00246BAB">
        <w:rPr>
          <w:sz w:val="28"/>
          <w:szCs w:val="28"/>
        </w:rPr>
        <w:t xml:space="preserve">, </w:t>
      </w:r>
      <w:proofErr w:type="spellStart"/>
      <w:r w:rsidR="00246BAB">
        <w:rPr>
          <w:sz w:val="28"/>
          <w:szCs w:val="28"/>
        </w:rPr>
        <w:t>Н.Рубинский</w:t>
      </w:r>
      <w:proofErr w:type="spellEnd"/>
      <w:r w:rsidR="00246BAB">
        <w:rPr>
          <w:sz w:val="28"/>
          <w:szCs w:val="28"/>
        </w:rPr>
        <w:t xml:space="preserve">, </w:t>
      </w:r>
      <w:proofErr w:type="spellStart"/>
      <w:r w:rsidR="00246BAB">
        <w:rPr>
          <w:sz w:val="28"/>
          <w:szCs w:val="28"/>
        </w:rPr>
        <w:t>Т.А.Шорина</w:t>
      </w:r>
      <w:proofErr w:type="spellEnd"/>
      <w:r w:rsidR="00246BAB">
        <w:rPr>
          <w:sz w:val="28"/>
          <w:szCs w:val="28"/>
        </w:rPr>
        <w:t xml:space="preserve">, </w:t>
      </w:r>
      <w:proofErr w:type="spellStart"/>
      <w:r w:rsidR="00246BAB">
        <w:rPr>
          <w:sz w:val="28"/>
          <w:szCs w:val="28"/>
        </w:rPr>
        <w:t>Н.В.Мурзенок</w:t>
      </w:r>
      <w:proofErr w:type="spellEnd"/>
      <w:r w:rsidR="00246BAB">
        <w:rPr>
          <w:sz w:val="28"/>
          <w:szCs w:val="28"/>
        </w:rPr>
        <w:t xml:space="preserve">, </w:t>
      </w:r>
      <w:proofErr w:type="spellStart"/>
      <w:r w:rsidR="00D64C02">
        <w:rPr>
          <w:sz w:val="28"/>
          <w:szCs w:val="28"/>
        </w:rPr>
        <w:t>В.В.Федорчук</w:t>
      </w:r>
      <w:proofErr w:type="spellEnd"/>
      <w:r w:rsidR="00D64C02">
        <w:rPr>
          <w:sz w:val="28"/>
          <w:szCs w:val="28"/>
        </w:rPr>
        <w:t xml:space="preserve">, </w:t>
      </w:r>
      <w:r>
        <w:rPr>
          <w:sz w:val="28"/>
          <w:szCs w:val="28"/>
        </w:rPr>
        <w:t>несовершеннолетние, родители, классные руководители.</w:t>
      </w:r>
    </w:p>
    <w:p w:rsidR="00E655E2" w:rsidRPr="00731B35" w:rsidRDefault="00E655E2" w:rsidP="00B31F06">
      <w:pPr>
        <w:pStyle w:val="a3"/>
        <w:ind w:left="709" w:firstLine="851"/>
        <w:jc w:val="both"/>
        <w:rPr>
          <w:bCs/>
          <w:sz w:val="22"/>
          <w:szCs w:val="22"/>
        </w:rPr>
      </w:pPr>
    </w:p>
    <w:p w:rsidR="00E655E2" w:rsidRDefault="00E655E2" w:rsidP="007D6693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E6823" w:rsidRPr="00731B35" w:rsidRDefault="002E6823" w:rsidP="00731B35">
      <w:pPr>
        <w:pStyle w:val="a3"/>
        <w:ind w:left="0"/>
        <w:jc w:val="center"/>
        <w:rPr>
          <w:sz w:val="20"/>
          <w:szCs w:val="20"/>
        </w:rPr>
      </w:pPr>
    </w:p>
    <w:p w:rsidR="000C6D45" w:rsidRDefault="00AF35DA" w:rsidP="00731B35">
      <w:pPr>
        <w:pStyle w:val="a4"/>
        <w:tabs>
          <w:tab w:val="left" w:pos="1418"/>
        </w:tabs>
        <w:ind w:firstLine="851"/>
        <w:rPr>
          <w:bCs/>
          <w:szCs w:val="28"/>
        </w:rPr>
      </w:pPr>
      <w:r w:rsidRPr="00AF35DA">
        <w:rPr>
          <w:szCs w:val="28"/>
        </w:rPr>
        <w:t>1.</w:t>
      </w:r>
      <w:r w:rsidR="009536ED">
        <w:rPr>
          <w:b/>
          <w:szCs w:val="28"/>
        </w:rPr>
        <w:tab/>
      </w:r>
      <w:r w:rsidR="00246BAB" w:rsidRPr="00624CC7">
        <w:rPr>
          <w:bCs/>
          <w:szCs w:val="28"/>
        </w:rPr>
        <w:t>Об организации работы по реабилитации детей-инвалидов, в том числе предоставлению санаторно-курортного лечения.</w:t>
      </w:r>
    </w:p>
    <w:p w:rsidR="00AA2A0D" w:rsidRDefault="009A2F43" w:rsidP="009A2F43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="00AA2A0D" w:rsidRPr="009A2F43">
        <w:rPr>
          <w:bCs/>
          <w:kern w:val="24"/>
          <w:sz w:val="28"/>
          <w:szCs w:val="28"/>
        </w:rPr>
        <w:t>Докладчик</w:t>
      </w:r>
      <w:r w:rsidR="000C6D45" w:rsidRPr="009A2F43">
        <w:rPr>
          <w:bCs/>
          <w:kern w:val="24"/>
          <w:sz w:val="28"/>
          <w:szCs w:val="28"/>
        </w:rPr>
        <w:t xml:space="preserve">: </w:t>
      </w:r>
      <w:proofErr w:type="spellStart"/>
      <w:r w:rsidR="00174E2E">
        <w:rPr>
          <w:bCs/>
          <w:kern w:val="24"/>
          <w:sz w:val="28"/>
          <w:szCs w:val="28"/>
        </w:rPr>
        <w:t>Дыхнов</w:t>
      </w:r>
      <w:proofErr w:type="spellEnd"/>
      <w:r w:rsidR="00174E2E">
        <w:rPr>
          <w:bCs/>
          <w:kern w:val="24"/>
          <w:sz w:val="28"/>
          <w:szCs w:val="28"/>
        </w:rPr>
        <w:t xml:space="preserve"> Николай Александрович, </w:t>
      </w:r>
      <w:r w:rsidR="00246BAB">
        <w:rPr>
          <w:bCs/>
          <w:kern w:val="24"/>
          <w:sz w:val="28"/>
          <w:szCs w:val="28"/>
        </w:rPr>
        <w:t xml:space="preserve">директор </w:t>
      </w:r>
      <w:r w:rsidR="00246BAB">
        <w:rPr>
          <w:sz w:val="28"/>
        </w:rPr>
        <w:t>филиала № 18 ГУ Ростовское региональное отделение Фонда социального</w:t>
      </w:r>
      <w:r w:rsidR="00246BAB" w:rsidRPr="00A65920">
        <w:rPr>
          <w:sz w:val="28"/>
        </w:rPr>
        <w:t xml:space="preserve"> </w:t>
      </w:r>
      <w:r w:rsidR="00246BAB">
        <w:rPr>
          <w:sz w:val="28"/>
        </w:rPr>
        <w:t>страхования</w:t>
      </w:r>
    </w:p>
    <w:p w:rsidR="009A2F43" w:rsidRPr="00731B35" w:rsidRDefault="009A2F43" w:rsidP="00731B35">
      <w:pPr>
        <w:jc w:val="both"/>
        <w:rPr>
          <w:sz w:val="22"/>
          <w:szCs w:val="22"/>
        </w:rPr>
      </w:pPr>
    </w:p>
    <w:p w:rsidR="002E6823" w:rsidRDefault="002E6823" w:rsidP="00731B35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2.</w:t>
      </w:r>
      <w:r w:rsidR="009536ED">
        <w:rPr>
          <w:bCs/>
          <w:kern w:val="24"/>
          <w:szCs w:val="28"/>
        </w:rPr>
        <w:tab/>
      </w:r>
      <w:r w:rsidR="00174E2E" w:rsidRPr="00624CC7">
        <w:t>О состоянии работы по своевременному выявлению и учету  детей, оставшихся без попечения родителей.</w:t>
      </w:r>
    </w:p>
    <w:p w:rsidR="002E6823" w:rsidRDefault="002E6823" w:rsidP="00731B35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9A2F43">
        <w:rPr>
          <w:bCs/>
          <w:kern w:val="24"/>
          <w:sz w:val="28"/>
          <w:szCs w:val="28"/>
        </w:rPr>
        <w:t xml:space="preserve">Докладчик: </w:t>
      </w:r>
      <w:r w:rsidR="00174E2E" w:rsidRPr="00174E2E">
        <w:rPr>
          <w:sz w:val="28"/>
          <w:szCs w:val="28"/>
        </w:rPr>
        <w:t>Кочеткова Марина Владимировна</w:t>
      </w:r>
      <w:r w:rsidR="00174E2E">
        <w:rPr>
          <w:sz w:val="28"/>
          <w:szCs w:val="28"/>
        </w:rPr>
        <w:t>, начальник отдела опеки и попечительства Управления образования города Волгодонска</w:t>
      </w:r>
    </w:p>
    <w:p w:rsidR="00AF35DA" w:rsidRPr="00731B35" w:rsidRDefault="00AF35DA" w:rsidP="00731B35">
      <w:pPr>
        <w:jc w:val="both"/>
        <w:rPr>
          <w:sz w:val="22"/>
          <w:szCs w:val="22"/>
        </w:rPr>
      </w:pPr>
    </w:p>
    <w:p w:rsidR="000C6D45" w:rsidRDefault="002E6823" w:rsidP="00731B35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3</w:t>
      </w:r>
      <w:r w:rsidR="000C6D45" w:rsidRPr="000C6D45">
        <w:rPr>
          <w:bCs/>
          <w:kern w:val="24"/>
          <w:szCs w:val="28"/>
        </w:rPr>
        <w:t>.</w:t>
      </w:r>
      <w:r w:rsidR="009536ED">
        <w:rPr>
          <w:bCs/>
          <w:kern w:val="24"/>
          <w:szCs w:val="28"/>
        </w:rPr>
        <w:tab/>
      </w:r>
      <w:r w:rsidR="00174E2E" w:rsidRPr="00624CC7">
        <w:rPr>
          <w:bCs/>
          <w:szCs w:val="28"/>
        </w:rPr>
        <w:t>О защите прав и законных интересов несовершеннолетнего подопечного Р</w:t>
      </w:r>
      <w:r w:rsidR="00731B35">
        <w:rPr>
          <w:bCs/>
          <w:szCs w:val="28"/>
        </w:rPr>
        <w:t>.</w:t>
      </w:r>
      <w:r w:rsidR="00174E2E" w:rsidRPr="00624CC7">
        <w:rPr>
          <w:bCs/>
          <w:szCs w:val="28"/>
        </w:rPr>
        <w:t>Н.</w:t>
      </w:r>
    </w:p>
    <w:p w:rsidR="00AF35DA" w:rsidRDefault="00AF35DA" w:rsidP="00731B35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9A2F43">
        <w:rPr>
          <w:bCs/>
          <w:kern w:val="24"/>
          <w:sz w:val="28"/>
          <w:szCs w:val="28"/>
        </w:rPr>
        <w:t xml:space="preserve">Докладчик: </w:t>
      </w:r>
      <w:r w:rsidRPr="009A2F43">
        <w:rPr>
          <w:sz w:val="28"/>
          <w:szCs w:val="28"/>
        </w:rPr>
        <w:t>Сапрыгина Елена Михайловна,</w:t>
      </w:r>
      <w:r>
        <w:rPr>
          <w:sz w:val="28"/>
          <w:szCs w:val="28"/>
        </w:rPr>
        <w:t xml:space="preserve"> </w:t>
      </w:r>
      <w:r w:rsidRPr="009A2F43">
        <w:rPr>
          <w:sz w:val="28"/>
          <w:szCs w:val="28"/>
        </w:rPr>
        <w:t>ведущий специалист –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>.</w:t>
      </w:r>
    </w:p>
    <w:p w:rsidR="00731B35" w:rsidRPr="00731B35" w:rsidRDefault="00731B35" w:rsidP="00731B35">
      <w:pPr>
        <w:pStyle w:val="a4"/>
        <w:ind w:firstLine="851"/>
        <w:rPr>
          <w:bCs/>
          <w:kern w:val="24"/>
          <w:sz w:val="20"/>
          <w:szCs w:val="20"/>
        </w:rPr>
      </w:pPr>
    </w:p>
    <w:p w:rsidR="00AF35DA" w:rsidRDefault="00D64C02" w:rsidP="00731B35">
      <w:pPr>
        <w:pStyle w:val="a4"/>
        <w:ind w:firstLine="851"/>
        <w:rPr>
          <w:bCs/>
          <w:kern w:val="24"/>
          <w:szCs w:val="28"/>
        </w:rPr>
      </w:pPr>
      <w:r>
        <w:rPr>
          <w:bCs/>
          <w:kern w:val="24"/>
          <w:szCs w:val="28"/>
        </w:rPr>
        <w:t>4.</w:t>
      </w:r>
      <w:r>
        <w:rPr>
          <w:bCs/>
          <w:kern w:val="24"/>
          <w:szCs w:val="28"/>
        </w:rPr>
        <w:tab/>
        <w:t xml:space="preserve">О рассмотрении информации ОП №2 Межмуниципального управления МВД России «Волгодонское» «О принятии мер по устранению обстоятельств, причин и условий самовольных уходов </w:t>
      </w:r>
      <w:proofErr w:type="spellStart"/>
      <w:r>
        <w:rPr>
          <w:bCs/>
          <w:kern w:val="24"/>
          <w:szCs w:val="28"/>
        </w:rPr>
        <w:t>н</w:t>
      </w:r>
      <w:proofErr w:type="spellEnd"/>
      <w:r>
        <w:rPr>
          <w:bCs/>
          <w:kern w:val="24"/>
          <w:szCs w:val="28"/>
        </w:rPr>
        <w:t>/л К</w:t>
      </w:r>
      <w:r w:rsidR="00731B35">
        <w:rPr>
          <w:bCs/>
          <w:kern w:val="24"/>
          <w:szCs w:val="28"/>
        </w:rPr>
        <w:t>.</w:t>
      </w:r>
      <w:r>
        <w:rPr>
          <w:bCs/>
          <w:kern w:val="24"/>
          <w:szCs w:val="28"/>
        </w:rPr>
        <w:t xml:space="preserve">Е.С., </w:t>
      </w:r>
      <w:proofErr w:type="spellStart"/>
      <w:r>
        <w:rPr>
          <w:bCs/>
          <w:kern w:val="24"/>
          <w:szCs w:val="28"/>
        </w:rPr>
        <w:t>н</w:t>
      </w:r>
      <w:proofErr w:type="spellEnd"/>
      <w:r>
        <w:rPr>
          <w:bCs/>
          <w:kern w:val="24"/>
          <w:szCs w:val="28"/>
        </w:rPr>
        <w:t>/л П</w:t>
      </w:r>
      <w:r w:rsidR="00731B35">
        <w:rPr>
          <w:bCs/>
          <w:kern w:val="24"/>
          <w:szCs w:val="28"/>
        </w:rPr>
        <w:t>.</w:t>
      </w:r>
      <w:r>
        <w:rPr>
          <w:bCs/>
          <w:kern w:val="24"/>
          <w:szCs w:val="28"/>
        </w:rPr>
        <w:t>В.В.»</w:t>
      </w:r>
    </w:p>
    <w:p w:rsidR="00731B35" w:rsidRPr="00731B35" w:rsidRDefault="00731B35" w:rsidP="00731B35">
      <w:pPr>
        <w:pStyle w:val="a3"/>
        <w:tabs>
          <w:tab w:val="left" w:pos="1276"/>
        </w:tabs>
        <w:ind w:left="0" w:firstLine="851"/>
        <w:jc w:val="both"/>
        <w:rPr>
          <w:bCs/>
          <w:kern w:val="24"/>
          <w:sz w:val="20"/>
          <w:szCs w:val="20"/>
        </w:rPr>
      </w:pPr>
    </w:p>
    <w:p w:rsidR="00AF35DA" w:rsidRDefault="00D64C02" w:rsidP="00731B35">
      <w:pPr>
        <w:pStyle w:val="a3"/>
        <w:tabs>
          <w:tab w:val="left" w:pos="1276"/>
        </w:tabs>
        <w:ind w:left="0" w:firstLine="85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5</w:t>
      </w:r>
      <w:r w:rsidR="009536ED">
        <w:rPr>
          <w:bCs/>
          <w:kern w:val="24"/>
          <w:sz w:val="28"/>
          <w:szCs w:val="28"/>
        </w:rPr>
        <w:t>.</w:t>
      </w:r>
      <w:r w:rsidR="009536ED">
        <w:rPr>
          <w:bCs/>
          <w:kern w:val="24"/>
          <w:sz w:val="28"/>
          <w:szCs w:val="28"/>
        </w:rPr>
        <w:tab/>
      </w:r>
      <w:r w:rsidR="009536ED">
        <w:rPr>
          <w:bCs/>
          <w:kern w:val="24"/>
          <w:sz w:val="28"/>
          <w:szCs w:val="28"/>
        </w:rPr>
        <w:tab/>
      </w:r>
      <w:r w:rsidR="00AF35DA" w:rsidRPr="000C6D45">
        <w:rPr>
          <w:bCs/>
          <w:kern w:val="24"/>
          <w:sz w:val="28"/>
          <w:szCs w:val="28"/>
        </w:rPr>
        <w:t>Рассмотрение дел об административных правонарушениях.</w:t>
      </w:r>
    </w:p>
    <w:p w:rsidR="00174E2E" w:rsidRDefault="00174E2E" w:rsidP="006C75A6">
      <w:pPr>
        <w:pStyle w:val="a3"/>
        <w:ind w:left="0"/>
        <w:rPr>
          <w:sz w:val="28"/>
          <w:szCs w:val="28"/>
        </w:rPr>
      </w:pPr>
    </w:p>
    <w:p w:rsidR="00E655E2" w:rsidRDefault="00E655E2" w:rsidP="006C75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СЛУШАЛИ:</w:t>
      </w:r>
    </w:p>
    <w:p w:rsidR="00637739" w:rsidRDefault="00174E2E" w:rsidP="00637739">
      <w:pPr>
        <w:pStyle w:val="a3"/>
        <w:spacing w:after="120"/>
        <w:ind w:left="0" w:firstLine="851"/>
        <w:jc w:val="both"/>
        <w:rPr>
          <w:sz w:val="28"/>
          <w:szCs w:val="28"/>
        </w:rPr>
      </w:pPr>
      <w:proofErr w:type="spellStart"/>
      <w:r>
        <w:rPr>
          <w:bCs/>
          <w:kern w:val="24"/>
          <w:sz w:val="28"/>
          <w:szCs w:val="28"/>
        </w:rPr>
        <w:t>Н.А.Дыхнова</w:t>
      </w:r>
      <w:proofErr w:type="spellEnd"/>
      <w:r>
        <w:rPr>
          <w:bCs/>
          <w:kern w:val="24"/>
          <w:sz w:val="28"/>
          <w:szCs w:val="28"/>
        </w:rPr>
        <w:t xml:space="preserve"> </w:t>
      </w:r>
      <w:r w:rsidR="00637739">
        <w:rPr>
          <w:sz w:val="28"/>
          <w:szCs w:val="28"/>
        </w:rPr>
        <w:t xml:space="preserve">- информация прилагается. </w:t>
      </w:r>
    </w:p>
    <w:p w:rsidR="00F4072D" w:rsidRPr="00731B35" w:rsidRDefault="00F4072D" w:rsidP="00F4072D">
      <w:pPr>
        <w:pStyle w:val="a3"/>
        <w:ind w:left="0"/>
        <w:rPr>
          <w:sz w:val="20"/>
          <w:szCs w:val="20"/>
        </w:rPr>
      </w:pPr>
    </w:p>
    <w:p w:rsidR="00E655E2" w:rsidRDefault="00E655E2" w:rsidP="00F4072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F5CF2" w:rsidRDefault="00E655E2" w:rsidP="00B31F06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174E2E" w:rsidRPr="00174E2E">
        <w:rPr>
          <w:sz w:val="28"/>
          <w:szCs w:val="28"/>
        </w:rPr>
        <w:t>филиала № 18 ГУ Ростовское региональное отделение Фонда социального страхования</w:t>
      </w:r>
      <w:r w:rsidR="0063773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836C6F" w:rsidRPr="00731B35" w:rsidRDefault="00836C6F" w:rsidP="00BA0D10">
      <w:pPr>
        <w:tabs>
          <w:tab w:val="left" w:pos="1134"/>
        </w:tabs>
        <w:ind w:firstLine="851"/>
        <w:jc w:val="both"/>
      </w:pPr>
    </w:p>
    <w:p w:rsidR="009A500E" w:rsidRDefault="009A2F43" w:rsidP="004649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500E">
        <w:rPr>
          <w:sz w:val="28"/>
          <w:szCs w:val="28"/>
        </w:rPr>
        <w:t>.СЛУШАЛИ:</w:t>
      </w:r>
    </w:p>
    <w:p w:rsidR="00622AA1" w:rsidRDefault="00622AA1" w:rsidP="00622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.В.Кочеткову – информация прилагается.</w:t>
      </w:r>
    </w:p>
    <w:p w:rsidR="00637739" w:rsidRPr="00731B35" w:rsidRDefault="00637739" w:rsidP="00B31F06">
      <w:pPr>
        <w:ind w:firstLine="851"/>
        <w:jc w:val="both"/>
        <w:rPr>
          <w:sz w:val="22"/>
          <w:szCs w:val="22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И:</w:t>
      </w:r>
    </w:p>
    <w:p w:rsidR="00637739" w:rsidRDefault="00A4103A" w:rsidP="00637739">
      <w:pPr>
        <w:pStyle w:val="a3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тдела опеки и попечительства Управления образования города Волгодонска</w:t>
      </w:r>
      <w:r w:rsidRPr="00A4103A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836C6F" w:rsidRPr="00731B35" w:rsidRDefault="00836C6F" w:rsidP="00731B35">
      <w:pPr>
        <w:jc w:val="both"/>
        <w:rPr>
          <w:sz w:val="20"/>
          <w:szCs w:val="20"/>
        </w:rPr>
      </w:pPr>
    </w:p>
    <w:p w:rsidR="00637739" w:rsidRDefault="00637739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СЛУШАЛИ:</w:t>
      </w:r>
    </w:p>
    <w:p w:rsidR="00622AA1" w:rsidRDefault="00622AA1" w:rsidP="00622A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 информация прилагается.</w:t>
      </w:r>
    </w:p>
    <w:p w:rsidR="00637739" w:rsidRPr="00731B35" w:rsidRDefault="00637739" w:rsidP="00637739">
      <w:pPr>
        <w:ind w:firstLine="851"/>
        <w:jc w:val="both"/>
        <w:rPr>
          <w:sz w:val="20"/>
          <w:szCs w:val="20"/>
        </w:rPr>
      </w:pPr>
    </w:p>
    <w:p w:rsidR="00637739" w:rsidRDefault="00637739" w:rsidP="0063773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637739" w:rsidRDefault="00622AA1" w:rsidP="00622AA1">
      <w:pPr>
        <w:pStyle w:val="a3"/>
        <w:numPr>
          <w:ilvl w:val="0"/>
          <w:numId w:val="19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опеки и попечительства М.В.Кочетковой получить письменное согласие опекуна Т.А.Ш</w:t>
      </w:r>
      <w:r w:rsidR="00731B35">
        <w:rPr>
          <w:sz w:val="28"/>
          <w:szCs w:val="28"/>
        </w:rPr>
        <w:t>.</w:t>
      </w:r>
      <w:r w:rsidRPr="00622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езд из города Волгодонска несовершеннолетнего подопечного </w:t>
      </w:r>
      <w:r w:rsidR="00731B35">
        <w:rPr>
          <w:sz w:val="28"/>
          <w:szCs w:val="28"/>
        </w:rPr>
        <w:t>Р.</w:t>
      </w:r>
      <w:r>
        <w:rPr>
          <w:sz w:val="28"/>
          <w:szCs w:val="28"/>
        </w:rPr>
        <w:t>Н. с бабушкой, с точным указанием срока отсутствия и адреса пребывания.</w:t>
      </w:r>
    </w:p>
    <w:p w:rsidR="00622AA1" w:rsidRDefault="00622AA1" w:rsidP="00622AA1">
      <w:pPr>
        <w:pStyle w:val="a3"/>
        <w:numPr>
          <w:ilvl w:val="0"/>
          <w:numId w:val="19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Т.А.Шориной</w:t>
      </w:r>
      <w:proofErr w:type="spellEnd"/>
      <w:r>
        <w:rPr>
          <w:sz w:val="28"/>
          <w:szCs w:val="28"/>
        </w:rPr>
        <w:t xml:space="preserve"> рассмотреть возможность посещени</w:t>
      </w:r>
      <w:r w:rsidR="00B84AAC">
        <w:rPr>
          <w:sz w:val="28"/>
          <w:szCs w:val="28"/>
        </w:rPr>
        <w:t>я</w:t>
      </w:r>
      <w:r>
        <w:rPr>
          <w:sz w:val="28"/>
          <w:szCs w:val="28"/>
        </w:rPr>
        <w:t xml:space="preserve"> несовершеннолетним подопечным приходящего лагеря в МОУ лицей № 24.</w:t>
      </w:r>
    </w:p>
    <w:p w:rsidR="00622AA1" w:rsidRPr="00622AA1" w:rsidRDefault="00622AA1" w:rsidP="00622AA1">
      <w:pPr>
        <w:pStyle w:val="a3"/>
        <w:numPr>
          <w:ilvl w:val="0"/>
          <w:numId w:val="19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622AA1">
        <w:rPr>
          <w:sz w:val="28"/>
          <w:szCs w:val="28"/>
        </w:rPr>
        <w:t>Директору ГБОУСОН РО «СРЦ г. Волгодонска» Г.В.Голиковой</w:t>
      </w:r>
      <w:r>
        <w:rPr>
          <w:sz w:val="28"/>
          <w:szCs w:val="28"/>
        </w:rPr>
        <w:t xml:space="preserve"> организовать патрона</w:t>
      </w:r>
      <w:r w:rsidR="00923A54">
        <w:rPr>
          <w:sz w:val="28"/>
          <w:szCs w:val="28"/>
        </w:rPr>
        <w:t>ж</w:t>
      </w:r>
      <w:r>
        <w:rPr>
          <w:sz w:val="28"/>
          <w:szCs w:val="28"/>
        </w:rPr>
        <w:t xml:space="preserve"> семьи Т.А.Ш</w:t>
      </w:r>
      <w:r w:rsidR="00731B35">
        <w:rPr>
          <w:sz w:val="28"/>
          <w:szCs w:val="28"/>
        </w:rPr>
        <w:t>.</w:t>
      </w:r>
    </w:p>
    <w:p w:rsidR="006A3B8D" w:rsidRPr="00731B35" w:rsidRDefault="006A3B8D" w:rsidP="00B31F06">
      <w:pPr>
        <w:ind w:left="993" w:firstLine="851"/>
        <w:rPr>
          <w:sz w:val="20"/>
          <w:szCs w:val="20"/>
        </w:rPr>
      </w:pPr>
    </w:p>
    <w:p w:rsidR="00D64C02" w:rsidRDefault="00D64C02" w:rsidP="00D64C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СЛУШАЛИ:</w:t>
      </w:r>
    </w:p>
    <w:p w:rsidR="00D64C02" w:rsidRDefault="00D64C02" w:rsidP="00D64C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.М.Сапрыгину – информация прилагается.</w:t>
      </w:r>
    </w:p>
    <w:p w:rsidR="00D64C02" w:rsidRPr="00731B35" w:rsidRDefault="00D64C02" w:rsidP="00D64C02">
      <w:pPr>
        <w:pStyle w:val="a3"/>
        <w:ind w:left="0"/>
        <w:jc w:val="both"/>
        <w:rPr>
          <w:sz w:val="20"/>
          <w:szCs w:val="20"/>
        </w:rPr>
      </w:pPr>
    </w:p>
    <w:p w:rsidR="00D64C02" w:rsidRDefault="00D64C02" w:rsidP="00D64C0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D64C02" w:rsidRDefault="00D64C02" w:rsidP="00D64C02">
      <w:pPr>
        <w:pStyle w:val="a3"/>
        <w:ind w:left="0"/>
        <w:jc w:val="both"/>
        <w:rPr>
          <w:sz w:val="28"/>
          <w:szCs w:val="28"/>
        </w:rPr>
      </w:pPr>
      <w:r w:rsidRPr="00D64C02">
        <w:rPr>
          <w:sz w:val="28"/>
          <w:szCs w:val="28"/>
        </w:rPr>
        <w:tab/>
        <w:t>1.</w:t>
      </w:r>
      <w:r w:rsidRPr="00D64C02">
        <w:rPr>
          <w:sz w:val="28"/>
          <w:szCs w:val="28"/>
        </w:rPr>
        <w:tab/>
        <w:t xml:space="preserve">Директору ГКУ РО детский дом «Теремок» </w:t>
      </w:r>
      <w:proofErr w:type="gramStart"/>
      <w:r w:rsidRPr="00D64C02">
        <w:rPr>
          <w:sz w:val="28"/>
          <w:szCs w:val="28"/>
        </w:rPr>
        <w:t>г</w:t>
      </w:r>
      <w:proofErr w:type="gramEnd"/>
      <w:r w:rsidRPr="00D64C02">
        <w:rPr>
          <w:sz w:val="28"/>
          <w:szCs w:val="28"/>
        </w:rPr>
        <w:t xml:space="preserve">. Волгодонска </w:t>
      </w:r>
      <w:proofErr w:type="spellStart"/>
      <w:r w:rsidRPr="00D64C02">
        <w:rPr>
          <w:sz w:val="28"/>
          <w:szCs w:val="28"/>
        </w:rPr>
        <w:t>Федорчук</w:t>
      </w:r>
      <w:r>
        <w:rPr>
          <w:sz w:val="28"/>
          <w:szCs w:val="28"/>
        </w:rPr>
        <w:t>у</w:t>
      </w:r>
      <w:proofErr w:type="spellEnd"/>
      <w:r w:rsidRPr="00D64C02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при установлении и возврате в детский дом несовершеннолетних Поварова В.В., </w:t>
      </w:r>
      <w:proofErr w:type="spellStart"/>
      <w:r>
        <w:rPr>
          <w:sz w:val="28"/>
          <w:szCs w:val="28"/>
        </w:rPr>
        <w:t>Калищук</w:t>
      </w:r>
      <w:r w:rsidR="00542F3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Е.С.:</w:t>
      </w:r>
    </w:p>
    <w:p w:rsidR="00D64C02" w:rsidRDefault="00D64C02" w:rsidP="00D64C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>
        <w:rPr>
          <w:sz w:val="28"/>
          <w:szCs w:val="28"/>
        </w:rPr>
        <w:tab/>
        <w:t xml:space="preserve">Незамедлительно проинформировать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.</w:t>
      </w:r>
    </w:p>
    <w:p w:rsidR="0016243B" w:rsidRDefault="00D64C02" w:rsidP="00D64C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proofErr w:type="gramStart"/>
      <w:r>
        <w:rPr>
          <w:sz w:val="28"/>
          <w:szCs w:val="28"/>
        </w:rPr>
        <w:tab/>
      </w:r>
      <w:r w:rsidR="0016243B">
        <w:rPr>
          <w:sz w:val="28"/>
          <w:szCs w:val="28"/>
        </w:rPr>
        <w:t>У</w:t>
      </w:r>
      <w:proofErr w:type="gramEnd"/>
      <w:r w:rsidR="0016243B">
        <w:rPr>
          <w:sz w:val="28"/>
          <w:szCs w:val="28"/>
        </w:rPr>
        <w:t xml:space="preserve">силить контроль за воспитанием и поведением воспитанников со стороны администрации </w:t>
      </w:r>
      <w:r w:rsidR="0016243B" w:rsidRPr="00D64C02">
        <w:rPr>
          <w:sz w:val="28"/>
          <w:szCs w:val="28"/>
        </w:rPr>
        <w:t>ГКУ РО детский дом «Теремок» г. Волгодонска</w:t>
      </w:r>
      <w:r w:rsidR="0016243B">
        <w:rPr>
          <w:sz w:val="28"/>
          <w:szCs w:val="28"/>
        </w:rPr>
        <w:t>.</w:t>
      </w:r>
    </w:p>
    <w:p w:rsidR="0016243B" w:rsidRDefault="0016243B" w:rsidP="00D64C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proofErr w:type="gramStart"/>
      <w:r>
        <w:rPr>
          <w:sz w:val="28"/>
          <w:szCs w:val="28"/>
        </w:rPr>
        <w:tab/>
        <w:t>В</w:t>
      </w:r>
      <w:proofErr w:type="gramEnd"/>
      <w:r>
        <w:rPr>
          <w:sz w:val="28"/>
          <w:szCs w:val="28"/>
        </w:rPr>
        <w:t xml:space="preserve">нести дополнительные профилактические мероприятия в карту реабилитации несовершеннолетних </w:t>
      </w:r>
      <w:proofErr w:type="spellStart"/>
      <w:r>
        <w:rPr>
          <w:sz w:val="28"/>
          <w:szCs w:val="28"/>
        </w:rPr>
        <w:t>Е.С.Калищук</w:t>
      </w:r>
      <w:proofErr w:type="spellEnd"/>
      <w:r>
        <w:rPr>
          <w:sz w:val="28"/>
          <w:szCs w:val="28"/>
        </w:rPr>
        <w:t>, В.В.Поварова.</w:t>
      </w:r>
    </w:p>
    <w:p w:rsidR="00D64C02" w:rsidRPr="00D64C02" w:rsidRDefault="0016243B" w:rsidP="00D64C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proofErr w:type="gramStart"/>
      <w:r>
        <w:rPr>
          <w:sz w:val="28"/>
          <w:szCs w:val="28"/>
        </w:rPr>
        <w:tab/>
        <w:t>Р</w:t>
      </w:r>
      <w:proofErr w:type="gramEnd"/>
      <w:r w:rsidR="00D64C02">
        <w:rPr>
          <w:sz w:val="28"/>
          <w:szCs w:val="28"/>
        </w:rPr>
        <w:t>ассмотреть вопрос о трудовой занятости, досуге несовершеннолетних</w:t>
      </w:r>
      <w:r w:rsidR="00542F3F">
        <w:rPr>
          <w:sz w:val="28"/>
          <w:szCs w:val="28"/>
        </w:rPr>
        <w:t>.</w:t>
      </w:r>
    </w:p>
    <w:p w:rsidR="00D64C02" w:rsidRDefault="00D64C02" w:rsidP="00B31F06">
      <w:pPr>
        <w:ind w:left="993" w:firstLine="851"/>
      </w:pPr>
    </w:p>
    <w:p w:rsidR="00637739" w:rsidRPr="0006491D" w:rsidRDefault="00D64C02" w:rsidP="006377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7739" w:rsidRPr="0006491D">
        <w:rPr>
          <w:sz w:val="28"/>
          <w:szCs w:val="28"/>
        </w:rPr>
        <w:t>.СЛУШАЛИ:</w:t>
      </w:r>
    </w:p>
    <w:p w:rsidR="00731B35" w:rsidRDefault="00637739" w:rsidP="00731B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М.Сапрыгину – о рассмотрении дел об административных правонарушениях в отношении</w:t>
      </w:r>
      <w:r w:rsidR="00731B35" w:rsidRPr="00731B35">
        <w:rPr>
          <w:sz w:val="28"/>
          <w:szCs w:val="28"/>
        </w:rPr>
        <w:t xml:space="preserve"> </w:t>
      </w:r>
      <w:r w:rsidR="00731B35">
        <w:rPr>
          <w:sz w:val="28"/>
          <w:szCs w:val="28"/>
        </w:rPr>
        <w:t xml:space="preserve">родителей, законных представителей, несовершеннолетних, иных граждан. Всего на заседании рассмотрено 49 дел об административных правонарушениях, в том числе 40 административных протокола по статьям: </w:t>
      </w:r>
    </w:p>
    <w:p w:rsidR="00731B35" w:rsidRDefault="00731B35" w:rsidP="00731B35">
      <w:pPr>
        <w:tabs>
          <w:tab w:val="left" w:pos="709"/>
        </w:tabs>
        <w:ind w:firstLine="709"/>
        <w:jc w:val="both"/>
        <w:rPr>
          <w:szCs w:val="28"/>
        </w:rPr>
      </w:pPr>
    </w:p>
    <w:tbl>
      <w:tblPr>
        <w:tblW w:w="102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731B35" w:rsidTr="009C4943">
        <w:trPr>
          <w:trHeight w:val="58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ч.1 ст.5.35 </w:t>
            </w:r>
          </w:p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ч.1 ст.20.20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ст.11.1ч.5КоАП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т.12.29 ч.2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ч.4 ст.2.5 </w:t>
            </w:r>
            <w:proofErr w:type="gramStart"/>
            <w:r>
              <w:rPr>
                <w:b/>
              </w:rPr>
              <w:t>ОЗ</w:t>
            </w:r>
            <w:proofErr w:type="gramEnd"/>
          </w:p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№273-З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ч.1 ст.20.1</w:t>
            </w:r>
          </w:p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т.20.22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ч.1 ст.6.10</w:t>
            </w:r>
          </w:p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ст.20.</w:t>
            </w:r>
          </w:p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21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т.12.7 </w:t>
            </w:r>
            <w:proofErr w:type="spellStart"/>
            <w:r>
              <w:rPr>
                <w:b/>
              </w:rPr>
              <w:t>КоАП</w:t>
            </w:r>
            <w:proofErr w:type="spellEnd"/>
            <w:r>
              <w:rPr>
                <w:b/>
              </w:rPr>
              <w:t xml:space="preserve"> РФ</w:t>
            </w:r>
          </w:p>
        </w:tc>
      </w:tr>
      <w:tr w:rsidR="00731B35" w:rsidTr="009C4943">
        <w:trPr>
          <w:trHeight w:val="42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highlight w:val="yellow"/>
              </w:rPr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  <w:rPr>
                <w:highlight w:val="yellow"/>
              </w:rPr>
            </w:pPr>
            <w: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B35" w:rsidRDefault="00731B35" w:rsidP="00731B35">
            <w:pPr>
              <w:tabs>
                <w:tab w:val="left" w:pos="709"/>
              </w:tabs>
              <w:jc w:val="both"/>
            </w:pPr>
            <w:r>
              <w:t>2</w:t>
            </w:r>
          </w:p>
        </w:tc>
      </w:tr>
    </w:tbl>
    <w:p w:rsidR="00731B35" w:rsidRDefault="00731B35" w:rsidP="00731B35">
      <w:pPr>
        <w:tabs>
          <w:tab w:val="left" w:pos="709"/>
        </w:tabs>
        <w:ind w:firstLine="709"/>
        <w:jc w:val="both"/>
        <w:rPr>
          <w:szCs w:val="28"/>
        </w:rPr>
      </w:pPr>
    </w:p>
    <w:p w:rsidR="00731B35" w:rsidRDefault="00731B35" w:rsidP="00731B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административных протоколов прекращены: 14 протокола - по истечению сроков давности привлечения к административной </w:t>
      </w:r>
      <w:r>
        <w:rPr>
          <w:sz w:val="28"/>
          <w:szCs w:val="28"/>
        </w:rPr>
        <w:lastRenderedPageBreak/>
        <w:t xml:space="preserve">ответственности, 1 протокол – по наличию вынесенного наказания </w:t>
      </w:r>
      <w:proofErr w:type="gramStart"/>
      <w:r>
        <w:rPr>
          <w:sz w:val="28"/>
          <w:szCs w:val="28"/>
        </w:rPr>
        <w:t>за одно</w:t>
      </w:r>
      <w:proofErr w:type="gramEnd"/>
      <w:r>
        <w:rPr>
          <w:sz w:val="28"/>
          <w:szCs w:val="28"/>
        </w:rPr>
        <w:t xml:space="preserve"> и то же правонарушение.</w:t>
      </w:r>
    </w:p>
    <w:p w:rsidR="00731B35" w:rsidRDefault="00731B35" w:rsidP="00731B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есены наказания 25 гражданам, из них: </w:t>
      </w:r>
    </w:p>
    <w:p w:rsidR="00731B35" w:rsidRDefault="00731B35" w:rsidP="00731B3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11 человек привлечены к административной ответственности в виде штрафа на общую сумму 8300 руб.;</w:t>
      </w:r>
      <w:proofErr w:type="gramEnd"/>
    </w:p>
    <w:p w:rsidR="00731B35" w:rsidRDefault="00731B35" w:rsidP="00731B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родителей и 4 несовершеннолетних привлечено к административной ответственности в виде предупреждения.</w:t>
      </w:r>
    </w:p>
    <w:p w:rsidR="00EA15AB" w:rsidRDefault="00731B35" w:rsidP="00731B35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 несовершеннолетних </w:t>
      </w:r>
      <w:proofErr w:type="gramStart"/>
      <w:r>
        <w:rPr>
          <w:sz w:val="28"/>
          <w:szCs w:val="28"/>
        </w:rPr>
        <w:t>поставлены</w:t>
      </w:r>
      <w:proofErr w:type="gramEnd"/>
      <w:r>
        <w:rPr>
          <w:sz w:val="28"/>
          <w:szCs w:val="28"/>
        </w:rPr>
        <w:t xml:space="preserve"> на профилактический учет, 5 несовершеннолетних сняты с учета (2-по исправлению, 2-по совершеннолетию, 1 – с направлением в воспитательную колонию).</w:t>
      </w:r>
    </w:p>
    <w:p w:rsidR="004D1745" w:rsidRDefault="004D1745" w:rsidP="00EA15AB">
      <w:pPr>
        <w:ind w:firstLine="851"/>
        <w:jc w:val="both"/>
        <w:rPr>
          <w:sz w:val="28"/>
        </w:rPr>
      </w:pPr>
    </w:p>
    <w:p w:rsidR="00836C6F" w:rsidRPr="004D1745" w:rsidRDefault="00836C6F" w:rsidP="00731B35">
      <w:pPr>
        <w:jc w:val="both"/>
        <w:rPr>
          <w:sz w:val="28"/>
        </w:rPr>
      </w:pPr>
    </w:p>
    <w:p w:rsidR="00BF7A47" w:rsidRPr="004D1745" w:rsidRDefault="00BF7A47" w:rsidP="00EA15AB">
      <w:pPr>
        <w:ind w:firstLine="851"/>
        <w:jc w:val="both"/>
        <w:rPr>
          <w:sz w:val="28"/>
        </w:rPr>
      </w:pPr>
    </w:p>
    <w:p w:rsidR="00E655E2" w:rsidRDefault="00E655E2" w:rsidP="00EA15A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57F78">
        <w:rPr>
          <w:sz w:val="28"/>
          <w:szCs w:val="28"/>
        </w:rPr>
        <w:tab/>
      </w:r>
      <w:r w:rsidR="00757F7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F78">
        <w:rPr>
          <w:sz w:val="28"/>
          <w:szCs w:val="28"/>
        </w:rPr>
        <w:t>Н.В.Полищук</w:t>
      </w:r>
    </w:p>
    <w:p w:rsidR="00EA15AB" w:rsidRDefault="00EA15AB" w:rsidP="00EA15AB">
      <w:pPr>
        <w:jc w:val="both"/>
        <w:rPr>
          <w:sz w:val="28"/>
          <w:szCs w:val="28"/>
        </w:rPr>
      </w:pPr>
    </w:p>
    <w:p w:rsidR="00836C6F" w:rsidRPr="004D1745" w:rsidRDefault="00836C6F" w:rsidP="00EA15AB">
      <w:pPr>
        <w:jc w:val="both"/>
        <w:rPr>
          <w:sz w:val="28"/>
          <w:szCs w:val="28"/>
        </w:rPr>
      </w:pPr>
    </w:p>
    <w:p w:rsidR="00D13929" w:rsidRDefault="00E655E2" w:rsidP="00EA15AB">
      <w:pPr>
        <w:jc w:val="both"/>
      </w:pPr>
      <w:r>
        <w:rPr>
          <w:sz w:val="28"/>
          <w:szCs w:val="28"/>
        </w:rPr>
        <w:t>Ответствен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М.Сапрыгина</w:t>
      </w:r>
    </w:p>
    <w:sectPr w:rsidR="00D13929" w:rsidSect="008F5F1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BF5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06854C71"/>
    <w:multiLevelType w:val="hybridMultilevel"/>
    <w:tmpl w:val="3C4C9F18"/>
    <w:lvl w:ilvl="0" w:tplc="00725066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3">
    <w:nsid w:val="1290434D"/>
    <w:multiLevelType w:val="hybridMultilevel"/>
    <w:tmpl w:val="30CE98AC"/>
    <w:lvl w:ilvl="0" w:tplc="780CBF5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8F4"/>
    <w:multiLevelType w:val="multilevel"/>
    <w:tmpl w:val="F2D6A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5">
    <w:nsid w:val="14720C15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43F6"/>
    <w:multiLevelType w:val="multilevel"/>
    <w:tmpl w:val="F21840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7">
    <w:nsid w:val="1C384F69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>
    <w:nsid w:val="277E3BE1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9">
    <w:nsid w:val="31E30E07"/>
    <w:multiLevelType w:val="hybridMultilevel"/>
    <w:tmpl w:val="8F9277AC"/>
    <w:lvl w:ilvl="0" w:tplc="8826A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557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1">
    <w:nsid w:val="4DA74045"/>
    <w:multiLevelType w:val="hybridMultilevel"/>
    <w:tmpl w:val="83DC31DE"/>
    <w:lvl w:ilvl="0" w:tplc="6896A5E4">
      <w:start w:val="1"/>
      <w:numFmt w:val="decimal"/>
      <w:lvlText w:val="%1."/>
      <w:lvlJc w:val="left"/>
      <w:pPr>
        <w:ind w:left="173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82892"/>
    <w:multiLevelType w:val="hybridMultilevel"/>
    <w:tmpl w:val="D22C68F8"/>
    <w:lvl w:ilvl="0" w:tplc="85487AA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70991"/>
    <w:multiLevelType w:val="hybridMultilevel"/>
    <w:tmpl w:val="E8A80D3E"/>
    <w:lvl w:ilvl="0" w:tplc="4178FF9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811DD"/>
    <w:multiLevelType w:val="hybridMultilevel"/>
    <w:tmpl w:val="7C4A89A4"/>
    <w:lvl w:ilvl="0" w:tplc="F8CA24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0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4E730C"/>
    <w:multiLevelType w:val="hybridMultilevel"/>
    <w:tmpl w:val="2B12DFCE"/>
    <w:lvl w:ilvl="0" w:tplc="6A060A6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80ADD"/>
    <w:multiLevelType w:val="hybridMultilevel"/>
    <w:tmpl w:val="4D48283E"/>
    <w:lvl w:ilvl="0" w:tplc="5328A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619E"/>
    <w:multiLevelType w:val="hybridMultilevel"/>
    <w:tmpl w:val="DA5A4564"/>
    <w:lvl w:ilvl="0" w:tplc="906C2C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B19FF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7"/>
  </w:num>
  <w:num w:numId="13">
    <w:abstractNumId w:val="1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9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5E2"/>
    <w:rsid w:val="00000CB4"/>
    <w:rsid w:val="00001444"/>
    <w:rsid w:val="000172CE"/>
    <w:rsid w:val="000279A9"/>
    <w:rsid w:val="00033E18"/>
    <w:rsid w:val="00040070"/>
    <w:rsid w:val="00071A51"/>
    <w:rsid w:val="00082582"/>
    <w:rsid w:val="000A0E14"/>
    <w:rsid w:val="000C6D45"/>
    <w:rsid w:val="000D3BBB"/>
    <w:rsid w:val="000F4693"/>
    <w:rsid w:val="000F5CF2"/>
    <w:rsid w:val="00100961"/>
    <w:rsid w:val="0011061A"/>
    <w:rsid w:val="00114412"/>
    <w:rsid w:val="001470C8"/>
    <w:rsid w:val="0015758E"/>
    <w:rsid w:val="0016243B"/>
    <w:rsid w:val="00174E2E"/>
    <w:rsid w:val="00192198"/>
    <w:rsid w:val="0019396D"/>
    <w:rsid w:val="001B1BC6"/>
    <w:rsid w:val="001C35D3"/>
    <w:rsid w:val="001F6092"/>
    <w:rsid w:val="00215722"/>
    <w:rsid w:val="00230387"/>
    <w:rsid w:val="002359D1"/>
    <w:rsid w:val="00246BAB"/>
    <w:rsid w:val="00251F5C"/>
    <w:rsid w:val="002733EC"/>
    <w:rsid w:val="002736FD"/>
    <w:rsid w:val="002A372F"/>
    <w:rsid w:val="002B0629"/>
    <w:rsid w:val="002E6823"/>
    <w:rsid w:val="0030708F"/>
    <w:rsid w:val="003317F8"/>
    <w:rsid w:val="003462FF"/>
    <w:rsid w:val="003476F9"/>
    <w:rsid w:val="00376846"/>
    <w:rsid w:val="003F391D"/>
    <w:rsid w:val="00401853"/>
    <w:rsid w:val="004071FC"/>
    <w:rsid w:val="00417F06"/>
    <w:rsid w:val="00431ED0"/>
    <w:rsid w:val="004649E2"/>
    <w:rsid w:val="00476DAE"/>
    <w:rsid w:val="004B6DED"/>
    <w:rsid w:val="004D1745"/>
    <w:rsid w:val="004D2D60"/>
    <w:rsid w:val="004E34CA"/>
    <w:rsid w:val="004E4792"/>
    <w:rsid w:val="004F3731"/>
    <w:rsid w:val="005126B6"/>
    <w:rsid w:val="0053325D"/>
    <w:rsid w:val="00542F3F"/>
    <w:rsid w:val="0055698A"/>
    <w:rsid w:val="005A28F0"/>
    <w:rsid w:val="005C6C2C"/>
    <w:rsid w:val="005F0114"/>
    <w:rsid w:val="00622AA1"/>
    <w:rsid w:val="00637739"/>
    <w:rsid w:val="0065491F"/>
    <w:rsid w:val="006A3B8D"/>
    <w:rsid w:val="006A3E43"/>
    <w:rsid w:val="006A7A33"/>
    <w:rsid w:val="006C75A6"/>
    <w:rsid w:val="006D1C3F"/>
    <w:rsid w:val="006D4486"/>
    <w:rsid w:val="006E0F08"/>
    <w:rsid w:val="006F01A1"/>
    <w:rsid w:val="007154E9"/>
    <w:rsid w:val="0072132A"/>
    <w:rsid w:val="00726777"/>
    <w:rsid w:val="00727A57"/>
    <w:rsid w:val="00730D5E"/>
    <w:rsid w:val="00731B35"/>
    <w:rsid w:val="007377C3"/>
    <w:rsid w:val="00737AC2"/>
    <w:rsid w:val="00753F25"/>
    <w:rsid w:val="00757F78"/>
    <w:rsid w:val="00765616"/>
    <w:rsid w:val="00773CC8"/>
    <w:rsid w:val="0078009C"/>
    <w:rsid w:val="007B2394"/>
    <w:rsid w:val="007D6693"/>
    <w:rsid w:val="00836C6F"/>
    <w:rsid w:val="00854EC1"/>
    <w:rsid w:val="008643F5"/>
    <w:rsid w:val="0088295C"/>
    <w:rsid w:val="00893192"/>
    <w:rsid w:val="008D31E5"/>
    <w:rsid w:val="008F5F19"/>
    <w:rsid w:val="00916641"/>
    <w:rsid w:val="00921323"/>
    <w:rsid w:val="00923A54"/>
    <w:rsid w:val="00926F60"/>
    <w:rsid w:val="00932827"/>
    <w:rsid w:val="00946546"/>
    <w:rsid w:val="009536ED"/>
    <w:rsid w:val="00961365"/>
    <w:rsid w:val="00997E0C"/>
    <w:rsid w:val="009A2F43"/>
    <w:rsid w:val="009A500E"/>
    <w:rsid w:val="009B664A"/>
    <w:rsid w:val="009C05FE"/>
    <w:rsid w:val="009E342A"/>
    <w:rsid w:val="009F2D5A"/>
    <w:rsid w:val="00A4103A"/>
    <w:rsid w:val="00A72272"/>
    <w:rsid w:val="00A73265"/>
    <w:rsid w:val="00A75FD8"/>
    <w:rsid w:val="00A80269"/>
    <w:rsid w:val="00A848FC"/>
    <w:rsid w:val="00AA2A0D"/>
    <w:rsid w:val="00AF3393"/>
    <w:rsid w:val="00AF35DA"/>
    <w:rsid w:val="00AF6E41"/>
    <w:rsid w:val="00B31F06"/>
    <w:rsid w:val="00B40085"/>
    <w:rsid w:val="00B84AAC"/>
    <w:rsid w:val="00B90AD1"/>
    <w:rsid w:val="00BA0D10"/>
    <w:rsid w:val="00BB0A77"/>
    <w:rsid w:val="00BD078F"/>
    <w:rsid w:val="00BD7C3F"/>
    <w:rsid w:val="00BF7A47"/>
    <w:rsid w:val="00C16198"/>
    <w:rsid w:val="00C3227A"/>
    <w:rsid w:val="00C63B49"/>
    <w:rsid w:val="00C84BA0"/>
    <w:rsid w:val="00CA7179"/>
    <w:rsid w:val="00CB3B08"/>
    <w:rsid w:val="00CD4872"/>
    <w:rsid w:val="00D021B6"/>
    <w:rsid w:val="00D12CA4"/>
    <w:rsid w:val="00D13929"/>
    <w:rsid w:val="00D1495C"/>
    <w:rsid w:val="00D23C18"/>
    <w:rsid w:val="00D40FB0"/>
    <w:rsid w:val="00D4594C"/>
    <w:rsid w:val="00D64C02"/>
    <w:rsid w:val="00D747DE"/>
    <w:rsid w:val="00D86A4E"/>
    <w:rsid w:val="00DA4781"/>
    <w:rsid w:val="00DA48BF"/>
    <w:rsid w:val="00DC48CB"/>
    <w:rsid w:val="00E16E2C"/>
    <w:rsid w:val="00E172AC"/>
    <w:rsid w:val="00E612B1"/>
    <w:rsid w:val="00E655E2"/>
    <w:rsid w:val="00E93E6F"/>
    <w:rsid w:val="00EA15AB"/>
    <w:rsid w:val="00EA4D84"/>
    <w:rsid w:val="00EE506C"/>
    <w:rsid w:val="00F05CC4"/>
    <w:rsid w:val="00F403A1"/>
    <w:rsid w:val="00F4072D"/>
    <w:rsid w:val="00F94D1D"/>
    <w:rsid w:val="00FA5741"/>
    <w:rsid w:val="00FC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E2"/>
    <w:pPr>
      <w:ind w:left="720"/>
      <w:contextualSpacing/>
    </w:pPr>
  </w:style>
  <w:style w:type="paragraph" w:styleId="a4">
    <w:name w:val="No Spacing"/>
    <w:uiPriority w:val="1"/>
    <w:qFormat/>
    <w:rsid w:val="000C6D45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E7D8-0706-4FCA-AF6E-A923DA3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3-06-11T06:40:00Z</cp:lastPrinted>
  <dcterms:created xsi:type="dcterms:W3CDTF">2013-01-22T13:00:00Z</dcterms:created>
  <dcterms:modified xsi:type="dcterms:W3CDTF">2013-07-30T12:22:00Z</dcterms:modified>
</cp:coreProperties>
</file>